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D8" w:rsidRPr="00537079" w:rsidRDefault="007B1493" w:rsidP="007B1493">
      <w:pPr>
        <w:pStyle w:val="Header"/>
        <w:rPr>
          <w:rFonts w:ascii="Century Gothic" w:hAnsi="Century Gothic"/>
          <w:b/>
          <w:sz w:val="28"/>
          <w:szCs w:val="28"/>
        </w:rPr>
      </w:pPr>
      <w:r w:rsidRPr="00537079">
        <w:rPr>
          <w:rFonts w:ascii="Century Gothic" w:hAnsi="Century Gothic"/>
          <w:b/>
          <w:sz w:val="28"/>
          <w:szCs w:val="28"/>
        </w:rPr>
        <w:t xml:space="preserve">Worksheet – </w:t>
      </w:r>
      <w:r w:rsidR="0088640E">
        <w:rPr>
          <w:rFonts w:ascii="Century Gothic" w:hAnsi="Century Gothic"/>
          <w:b/>
          <w:sz w:val="28"/>
          <w:szCs w:val="28"/>
        </w:rPr>
        <w:t>Comparing ICVCs</w:t>
      </w:r>
      <w:r w:rsidR="00EF373D">
        <w:rPr>
          <w:rFonts w:ascii="Century Gothic" w:hAnsi="Century Gothic"/>
          <w:b/>
          <w:sz w:val="28"/>
          <w:szCs w:val="28"/>
        </w:rPr>
        <w:t xml:space="preserve"> and Unit Trusts</w:t>
      </w:r>
    </w:p>
    <w:p w:rsidR="007B1493" w:rsidRDefault="007B1493" w:rsidP="007B1493">
      <w:pPr>
        <w:pStyle w:val="Header"/>
        <w:rPr>
          <w:sz w:val="28"/>
          <w:szCs w:val="28"/>
        </w:rPr>
      </w:pPr>
    </w:p>
    <w:p w:rsidR="009E2873" w:rsidRDefault="007814FD" w:rsidP="007B1493">
      <w:pPr>
        <w:pStyle w:val="Header"/>
        <w:rPr>
          <w:rFonts w:ascii="Century Gothic" w:hAnsi="Century Gothic"/>
          <w:sz w:val="28"/>
          <w:szCs w:val="28"/>
        </w:rPr>
      </w:pPr>
      <w:r w:rsidRPr="007814FD">
        <w:rPr>
          <w:rFonts w:ascii="Century Gothic" w:hAnsi="Century Gothic"/>
          <w:sz w:val="28"/>
          <w:szCs w:val="28"/>
        </w:rPr>
        <w:t>Read the email below abou</w:t>
      </w:r>
      <w:r w:rsidR="00EA519C">
        <w:rPr>
          <w:rFonts w:ascii="Century Gothic" w:hAnsi="Century Gothic"/>
          <w:sz w:val="28"/>
          <w:szCs w:val="28"/>
        </w:rPr>
        <w:t>t ICVC</w:t>
      </w:r>
      <w:r w:rsidR="000F1D60">
        <w:rPr>
          <w:rFonts w:ascii="Century Gothic" w:hAnsi="Century Gothic"/>
          <w:sz w:val="28"/>
          <w:szCs w:val="28"/>
        </w:rPr>
        <w:t>s and complete the task</w:t>
      </w:r>
      <w:r w:rsidRPr="007814FD">
        <w:rPr>
          <w:rFonts w:ascii="Century Gothic" w:hAnsi="Century Gothic"/>
          <w:sz w:val="28"/>
          <w:szCs w:val="28"/>
        </w:rPr>
        <w:t xml:space="preserve"> that follow</w:t>
      </w:r>
      <w:r w:rsidR="000F1D60">
        <w:rPr>
          <w:rFonts w:ascii="Century Gothic" w:hAnsi="Century Gothic"/>
          <w:sz w:val="28"/>
          <w:szCs w:val="28"/>
        </w:rPr>
        <w:t>s</w:t>
      </w:r>
      <w:r w:rsidRPr="007814FD">
        <w:rPr>
          <w:rFonts w:ascii="Century Gothic" w:hAnsi="Century Gothic"/>
          <w:sz w:val="28"/>
          <w:szCs w:val="28"/>
        </w:rPr>
        <w:t>.</w:t>
      </w:r>
    </w:p>
    <w:p w:rsidR="00316E29" w:rsidRPr="007814FD" w:rsidRDefault="00316E29" w:rsidP="007B1493">
      <w:pPr>
        <w:pStyle w:val="Header"/>
        <w:rPr>
          <w:rFonts w:ascii="Century Gothic" w:hAnsi="Century Gothic"/>
          <w:sz w:val="28"/>
          <w:szCs w:val="28"/>
        </w:rPr>
      </w:pPr>
    </w:p>
    <w:p w:rsidR="009E2873" w:rsidRPr="007B1493" w:rsidRDefault="009E2873" w:rsidP="007B1493">
      <w:pPr>
        <w:pStyle w:val="Header"/>
        <w:rPr>
          <w:sz w:val="28"/>
          <w:szCs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242"/>
      </w:tblGrid>
      <w:tr w:rsidR="006B6217" w:rsidTr="006B6217">
        <w:trPr>
          <w:trHeight w:val="2424"/>
        </w:trPr>
        <w:tc>
          <w:tcPr>
            <w:tcW w:w="9039" w:type="dxa"/>
          </w:tcPr>
          <w:p w:rsidR="006B6217" w:rsidRDefault="00BB0B79">
            <w:r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46.4pt;margin-top:21.65pt;width:180.15pt;height:18.8pt;z-index:251660288;mso-width-percent:400;mso-width-percent:400;mso-width-relative:margin;mso-height-relative:margin" stroked="f">
                  <v:fill opacity="0"/>
                  <v:textbox style="mso-next-textbox:#_x0000_s1043">
                    <w:txbxContent>
                      <w:p w:rsidR="006B6217" w:rsidRDefault="006B6217">
                        <w:r>
                          <w:t>Dave de Guzm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pict>
                <v:shape id="_x0000_s1044" type="#_x0000_t202" style="position:absolute;margin-left:45.65pt;margin-top:56.9pt;width:180.15pt;height:18.8pt;z-index:251661312;mso-width-percent:400;mso-width-percent:400;mso-width-relative:margin;mso-height-relative:margin" stroked="f">
                  <v:fill opacity="0"/>
                  <v:textbox style="mso-next-textbox:#_x0000_s1044">
                    <w:txbxContent>
                      <w:p w:rsidR="00990996" w:rsidRDefault="00990996" w:rsidP="00990996">
                        <w:r>
                          <w:t>An alternative to Unit Trusts</w:t>
                        </w:r>
                      </w:p>
                    </w:txbxContent>
                  </v:textbox>
                </v:shape>
              </w:pict>
            </w:r>
            <w:r w:rsidR="006B621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925</wp:posOffset>
                  </wp:positionV>
                  <wp:extent cx="5772150" cy="1228725"/>
                  <wp:effectExtent l="1905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585" r="45551" b="75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217" w:rsidRPr="000F1D60" w:rsidRDefault="00990996">
            <w:pPr>
              <w:rPr>
                <w:sz w:val="24"/>
              </w:rPr>
            </w:pPr>
            <w:r w:rsidRPr="000F1D60">
              <w:rPr>
                <w:sz w:val="24"/>
              </w:rPr>
              <w:t>Hi Dave,</w:t>
            </w:r>
          </w:p>
          <w:p w:rsidR="00990996" w:rsidRPr="000F1D60" w:rsidRDefault="00990996">
            <w:pPr>
              <w:rPr>
                <w:sz w:val="24"/>
              </w:rPr>
            </w:pPr>
          </w:p>
          <w:p w:rsidR="00990996" w:rsidRPr="000F1D60" w:rsidRDefault="00990996">
            <w:pPr>
              <w:rPr>
                <w:sz w:val="24"/>
              </w:rPr>
            </w:pPr>
            <w:r w:rsidRPr="000F1D60">
              <w:rPr>
                <w:sz w:val="24"/>
              </w:rPr>
              <w:t>Thanks for your email.</w:t>
            </w:r>
          </w:p>
          <w:p w:rsidR="00990996" w:rsidRPr="000F1D60" w:rsidRDefault="00990996">
            <w:pPr>
              <w:rPr>
                <w:sz w:val="24"/>
              </w:rPr>
            </w:pPr>
          </w:p>
          <w:p w:rsidR="00990996" w:rsidRPr="000F1D60" w:rsidRDefault="00990996">
            <w:pPr>
              <w:rPr>
                <w:sz w:val="24"/>
              </w:rPr>
            </w:pPr>
            <w:r w:rsidRPr="000F1D60">
              <w:rPr>
                <w:sz w:val="24"/>
              </w:rPr>
              <w:t xml:space="preserve">I have invested in unit trusts </w:t>
            </w:r>
            <w:r w:rsidR="0059366C" w:rsidRPr="000F1D60">
              <w:rPr>
                <w:sz w:val="24"/>
              </w:rPr>
              <w:t xml:space="preserve">in the past </w:t>
            </w:r>
            <w:r w:rsidRPr="000F1D60">
              <w:rPr>
                <w:sz w:val="24"/>
              </w:rPr>
              <w:t>but I wa</w:t>
            </w:r>
            <w:r w:rsidR="00EA519C">
              <w:rPr>
                <w:sz w:val="24"/>
              </w:rPr>
              <w:t>s advised to take a look at ICVC</w:t>
            </w:r>
            <w:r w:rsidRPr="000F1D60">
              <w:rPr>
                <w:sz w:val="24"/>
              </w:rPr>
              <w:t>s instead.  T</w:t>
            </w:r>
            <w:r w:rsidR="006F55CD" w:rsidRPr="000F1D60">
              <w:rPr>
                <w:sz w:val="24"/>
              </w:rPr>
              <w:t xml:space="preserve">hey are likely to replace unit trusts </w:t>
            </w:r>
            <w:r w:rsidRPr="000F1D60">
              <w:rPr>
                <w:sz w:val="24"/>
              </w:rPr>
              <w:t>in the future.</w:t>
            </w:r>
          </w:p>
          <w:p w:rsidR="006B6217" w:rsidRPr="000F1D60" w:rsidRDefault="006B6217">
            <w:pPr>
              <w:rPr>
                <w:sz w:val="24"/>
              </w:rPr>
            </w:pPr>
          </w:p>
          <w:p w:rsidR="0059366C" w:rsidRPr="000F1D60" w:rsidRDefault="006F55CD">
            <w:pPr>
              <w:rPr>
                <w:sz w:val="24"/>
              </w:rPr>
            </w:pPr>
            <w:r w:rsidRPr="000F1D60">
              <w:rPr>
                <w:sz w:val="24"/>
              </w:rPr>
              <w:t xml:space="preserve">I have to say, there are some advantages but also a number of </w:t>
            </w:r>
            <w:r w:rsidR="00EA519C">
              <w:rPr>
                <w:sz w:val="24"/>
              </w:rPr>
              <w:t>similarities.  Investing in ICVC</w:t>
            </w:r>
            <w:r w:rsidRPr="000F1D60">
              <w:rPr>
                <w:sz w:val="24"/>
              </w:rPr>
              <w:t>s is a bit l</w:t>
            </w:r>
            <w:r w:rsidR="0059366C" w:rsidRPr="000F1D60">
              <w:rPr>
                <w:sz w:val="24"/>
              </w:rPr>
              <w:t>ike buying equities</w:t>
            </w:r>
            <w:r w:rsidRPr="000F1D60">
              <w:rPr>
                <w:sz w:val="24"/>
              </w:rPr>
              <w:t>.</w:t>
            </w:r>
            <w:r w:rsidR="00E0014E" w:rsidRPr="000F1D60">
              <w:rPr>
                <w:sz w:val="24"/>
              </w:rPr>
              <w:t xml:space="preserve">  </w:t>
            </w:r>
            <w:r w:rsidRPr="000F1D60">
              <w:rPr>
                <w:sz w:val="24"/>
              </w:rPr>
              <w:t>I bought 2,000 shares</w:t>
            </w:r>
            <w:r w:rsidR="00EA519C">
              <w:rPr>
                <w:sz w:val="24"/>
              </w:rPr>
              <w:t xml:space="preserve"> in one particular ICVC</w:t>
            </w:r>
            <w:r w:rsidRPr="000F1D60">
              <w:rPr>
                <w:sz w:val="24"/>
              </w:rPr>
              <w:t xml:space="preserve">.  If I </w:t>
            </w:r>
            <w:r w:rsidR="0059366C" w:rsidRPr="000F1D60">
              <w:rPr>
                <w:sz w:val="24"/>
              </w:rPr>
              <w:t>want to buy more shares, I can.  A</w:t>
            </w:r>
            <w:r w:rsidRPr="000F1D60">
              <w:rPr>
                <w:sz w:val="24"/>
              </w:rPr>
              <w:t xml:space="preserve">lternatively, I can sell them back to the Authorised </w:t>
            </w:r>
            <w:r w:rsidR="00EA519C">
              <w:rPr>
                <w:sz w:val="24"/>
              </w:rPr>
              <w:t>Corporate Director</w:t>
            </w:r>
            <w:r w:rsidR="0059366C" w:rsidRPr="000F1D60">
              <w:rPr>
                <w:sz w:val="24"/>
              </w:rPr>
              <w:t xml:space="preserve">.  </w:t>
            </w:r>
          </w:p>
          <w:p w:rsidR="0059366C" w:rsidRPr="000F1D60" w:rsidRDefault="0059366C">
            <w:pPr>
              <w:rPr>
                <w:sz w:val="24"/>
              </w:rPr>
            </w:pPr>
          </w:p>
          <w:p w:rsidR="006F55CD" w:rsidRPr="000F1D60" w:rsidRDefault="0059366C">
            <w:pPr>
              <w:rPr>
                <w:sz w:val="24"/>
              </w:rPr>
            </w:pPr>
            <w:r w:rsidRPr="000F1D60">
              <w:rPr>
                <w:sz w:val="24"/>
              </w:rPr>
              <w:t>Only a few weeks ago, I sold 50 of my shares back to the ACD.  I sold them for the same price that they were issuing new shares for at that moment</w:t>
            </w:r>
            <w:r w:rsidR="005C7EF3">
              <w:rPr>
                <w:sz w:val="24"/>
              </w:rPr>
              <w:t xml:space="preserve"> in time</w:t>
            </w:r>
            <w:r w:rsidRPr="000F1D60">
              <w:rPr>
                <w:sz w:val="24"/>
              </w:rPr>
              <w:t>.</w:t>
            </w:r>
            <w:r w:rsidR="005C7EF3">
              <w:rPr>
                <w:sz w:val="24"/>
              </w:rPr>
              <w:t xml:space="preserve">  The pricing definitely seemed simpler to me than with units I hold in my UTs.</w:t>
            </w:r>
            <w:r w:rsidRPr="000F1D60">
              <w:rPr>
                <w:sz w:val="24"/>
              </w:rPr>
              <w:t xml:space="preserve">  </w:t>
            </w:r>
            <w:r w:rsidR="00153C88" w:rsidRPr="000F1D60">
              <w:rPr>
                <w:sz w:val="24"/>
              </w:rPr>
              <w:t xml:space="preserve">I received my money back 4 days after giving the instruction to sell them.  </w:t>
            </w:r>
            <w:r w:rsidRPr="000F1D60">
              <w:rPr>
                <w:sz w:val="24"/>
              </w:rPr>
              <w:t>There was a catch though – I had to pay a charge to the ACD.  The process was similar when I bought the shares as I also had to pay an initial charge on top of the cost of the shares.  At least I was aware of the charges I was paying.  This wasn’t the cas</w:t>
            </w:r>
            <w:r w:rsidR="00153C88" w:rsidRPr="000F1D60">
              <w:rPr>
                <w:sz w:val="24"/>
              </w:rPr>
              <w:t>e when investing in unit trusts!  There is definitely more transparency there – what you see is what you get!</w:t>
            </w:r>
          </w:p>
          <w:p w:rsidR="00153C88" w:rsidRPr="000F1D60" w:rsidRDefault="00153C88">
            <w:pPr>
              <w:rPr>
                <w:sz w:val="24"/>
              </w:rPr>
            </w:pPr>
          </w:p>
          <w:p w:rsidR="00153C88" w:rsidRPr="000F1D60" w:rsidRDefault="00153C88">
            <w:pPr>
              <w:rPr>
                <w:sz w:val="24"/>
              </w:rPr>
            </w:pPr>
            <w:r w:rsidRPr="000F1D60">
              <w:rPr>
                <w:sz w:val="24"/>
              </w:rPr>
              <w:t>One last thing to mention.  If you are worried about things not being done “above board”, don’t be.  These types of investments are well regulated</w:t>
            </w:r>
            <w:r w:rsidR="009917D5" w:rsidRPr="000F1D60">
              <w:rPr>
                <w:sz w:val="24"/>
              </w:rPr>
              <w:t xml:space="preserve"> by the FCA</w:t>
            </w:r>
            <w:r w:rsidRPr="000F1D60">
              <w:rPr>
                <w:sz w:val="24"/>
              </w:rPr>
              <w:t>.  A depositary keeps the assets safe and ensures the fund manager is acting in the best interests of the investor.</w:t>
            </w:r>
          </w:p>
          <w:p w:rsidR="009E2873" w:rsidRPr="000F1D60" w:rsidRDefault="009E2873">
            <w:pPr>
              <w:rPr>
                <w:sz w:val="24"/>
              </w:rPr>
            </w:pPr>
          </w:p>
          <w:p w:rsidR="009E2873" w:rsidRPr="000F1D60" w:rsidRDefault="009E2873">
            <w:pPr>
              <w:rPr>
                <w:sz w:val="24"/>
              </w:rPr>
            </w:pPr>
            <w:r w:rsidRPr="000F1D60">
              <w:rPr>
                <w:sz w:val="24"/>
              </w:rPr>
              <w:t>I hope this helps.  If you have any more questions, please let me know.</w:t>
            </w:r>
          </w:p>
          <w:p w:rsidR="009E2873" w:rsidRPr="000F1D60" w:rsidRDefault="009E2873">
            <w:pPr>
              <w:rPr>
                <w:sz w:val="24"/>
              </w:rPr>
            </w:pPr>
          </w:p>
          <w:p w:rsidR="009E2873" w:rsidRPr="000F1D60" w:rsidRDefault="009E2873">
            <w:pPr>
              <w:rPr>
                <w:sz w:val="24"/>
              </w:rPr>
            </w:pPr>
            <w:r w:rsidRPr="000F1D60">
              <w:rPr>
                <w:sz w:val="24"/>
              </w:rPr>
              <w:t>Kind regards,</w:t>
            </w:r>
          </w:p>
          <w:p w:rsidR="009E2873" w:rsidRPr="000F1D60" w:rsidRDefault="009E2873">
            <w:pPr>
              <w:rPr>
                <w:sz w:val="24"/>
              </w:rPr>
            </w:pPr>
          </w:p>
          <w:p w:rsidR="009E2873" w:rsidRPr="000F1D60" w:rsidRDefault="009E2873">
            <w:pPr>
              <w:rPr>
                <w:sz w:val="24"/>
              </w:rPr>
            </w:pPr>
            <w:r w:rsidRPr="000F1D60">
              <w:rPr>
                <w:sz w:val="24"/>
              </w:rPr>
              <w:t>John Vermeer</w:t>
            </w:r>
          </w:p>
          <w:p w:rsidR="006B6217" w:rsidRDefault="006B6217"/>
        </w:tc>
      </w:tr>
    </w:tbl>
    <w:p w:rsidR="000F1D60" w:rsidRDefault="000F1D60" w:rsidP="00D81C83">
      <w:pPr>
        <w:rPr>
          <w:rFonts w:ascii="Century Gothic" w:hAnsi="Century Gothic"/>
          <w:b/>
          <w:sz w:val="28"/>
          <w:szCs w:val="28"/>
        </w:rPr>
      </w:pPr>
    </w:p>
    <w:p w:rsidR="00316E29" w:rsidRDefault="009917D5" w:rsidP="00D81C8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ask</w:t>
      </w:r>
    </w:p>
    <w:p w:rsidR="00316E29" w:rsidRPr="009917D5" w:rsidRDefault="009917D5" w:rsidP="00D81C83">
      <w:pPr>
        <w:rPr>
          <w:rFonts w:ascii="Century Gothic" w:hAnsi="Century Gothic"/>
          <w:sz w:val="28"/>
          <w:szCs w:val="28"/>
        </w:rPr>
      </w:pPr>
      <w:r w:rsidRPr="009917D5">
        <w:rPr>
          <w:rFonts w:ascii="Century Gothic" w:hAnsi="Century Gothic"/>
          <w:sz w:val="28"/>
          <w:szCs w:val="28"/>
        </w:rPr>
        <w:t>Based on the email you have read, complete the table below, identifying the similarities</w:t>
      </w:r>
      <w:r w:rsidR="00CC22E3">
        <w:rPr>
          <w:rFonts w:ascii="Century Gothic" w:hAnsi="Century Gothic"/>
          <w:sz w:val="28"/>
          <w:szCs w:val="28"/>
        </w:rPr>
        <w:t xml:space="preserve"> and differences between an ICVC</w:t>
      </w:r>
      <w:r w:rsidRPr="009917D5">
        <w:rPr>
          <w:rFonts w:ascii="Century Gothic" w:hAnsi="Century Gothic"/>
          <w:sz w:val="28"/>
          <w:szCs w:val="28"/>
        </w:rPr>
        <w:t xml:space="preserve"> and a </w:t>
      </w:r>
      <w:bookmarkStart w:id="0" w:name="_GoBack"/>
      <w:bookmarkEnd w:id="0"/>
      <w:r w:rsidRPr="009917D5">
        <w:rPr>
          <w:rFonts w:ascii="Century Gothic" w:hAnsi="Century Gothic"/>
          <w:sz w:val="28"/>
          <w:szCs w:val="28"/>
        </w:rPr>
        <w:t>Unit Trust</w:t>
      </w:r>
      <w:r>
        <w:rPr>
          <w:rFonts w:ascii="Century Gothic" w:hAnsi="Century Gothic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917D5" w:rsidTr="000F1D60">
        <w:tc>
          <w:tcPr>
            <w:tcW w:w="3080" w:type="dxa"/>
            <w:shd w:val="clear" w:color="auto" w:fill="A6A6A6" w:themeFill="background1" w:themeFillShade="A6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CC22E3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imilarities between ICVCs</w:t>
            </w:r>
            <w:r w:rsidR="009917D5">
              <w:rPr>
                <w:rFonts w:ascii="Century Gothic" w:hAnsi="Century Gothic"/>
                <w:b/>
                <w:sz w:val="28"/>
                <w:szCs w:val="28"/>
              </w:rPr>
              <w:t xml:space="preserve"> and Authorised Unit Trusts</w:t>
            </w:r>
          </w:p>
        </w:tc>
        <w:tc>
          <w:tcPr>
            <w:tcW w:w="3081" w:type="dxa"/>
          </w:tcPr>
          <w:p w:rsidR="009917D5" w:rsidRDefault="00CC22E3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ifferences between ICVC</w:t>
            </w:r>
            <w:r w:rsidR="009917D5">
              <w:rPr>
                <w:rFonts w:ascii="Century Gothic" w:hAnsi="Century Gothic"/>
                <w:b/>
                <w:sz w:val="28"/>
                <w:szCs w:val="28"/>
              </w:rPr>
              <w:t>s and Authorised Unit Trusts</w:t>
            </w: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tructure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nagement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pervision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gulation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icing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917D5" w:rsidTr="009917D5">
        <w:tc>
          <w:tcPr>
            <w:tcW w:w="3080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aling and Settlement</w:t>
            </w: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917D5" w:rsidRDefault="009917D5" w:rsidP="00D81C8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9917D5" w:rsidRDefault="009917D5" w:rsidP="009917D5">
      <w:pPr>
        <w:rPr>
          <w:rFonts w:ascii="Century Gothic" w:hAnsi="Century Gothic"/>
          <w:b/>
          <w:sz w:val="28"/>
          <w:szCs w:val="28"/>
        </w:rPr>
      </w:pPr>
    </w:p>
    <w:sectPr w:rsidR="009917D5" w:rsidSect="006B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79" w:rsidRDefault="00BB0B79" w:rsidP="00AA499C">
      <w:pPr>
        <w:spacing w:after="0" w:line="240" w:lineRule="auto"/>
      </w:pPr>
      <w:r>
        <w:separator/>
      </w:r>
    </w:p>
  </w:endnote>
  <w:endnote w:type="continuationSeparator" w:id="0">
    <w:p w:rsidR="00BB0B79" w:rsidRDefault="00BB0B79" w:rsidP="00A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79" w:rsidRDefault="00BB0B79" w:rsidP="00AA499C">
      <w:pPr>
        <w:spacing w:after="0" w:line="240" w:lineRule="auto"/>
      </w:pPr>
      <w:r>
        <w:separator/>
      </w:r>
    </w:p>
  </w:footnote>
  <w:footnote w:type="continuationSeparator" w:id="0">
    <w:p w:rsidR="00BB0B79" w:rsidRDefault="00BB0B79" w:rsidP="00A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636"/>
    <w:multiLevelType w:val="hybridMultilevel"/>
    <w:tmpl w:val="8FA6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64C"/>
    <w:multiLevelType w:val="hybridMultilevel"/>
    <w:tmpl w:val="F63A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C32"/>
    <w:multiLevelType w:val="hybridMultilevel"/>
    <w:tmpl w:val="C17C4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C7BF9"/>
    <w:multiLevelType w:val="hybridMultilevel"/>
    <w:tmpl w:val="A7E47FA0"/>
    <w:lvl w:ilvl="0" w:tplc="9470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CC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5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1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6FE"/>
    <w:multiLevelType w:val="hybridMultilevel"/>
    <w:tmpl w:val="F9D4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F5792"/>
    <w:multiLevelType w:val="hybridMultilevel"/>
    <w:tmpl w:val="B4A6E3BE"/>
    <w:lvl w:ilvl="0" w:tplc="0FCAF5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94CF0"/>
    <w:multiLevelType w:val="hybridMultilevel"/>
    <w:tmpl w:val="1292F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7A1"/>
    <w:multiLevelType w:val="hybridMultilevel"/>
    <w:tmpl w:val="EA3CC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48C7"/>
    <w:multiLevelType w:val="hybridMultilevel"/>
    <w:tmpl w:val="2F50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7F8D"/>
    <w:multiLevelType w:val="hybridMultilevel"/>
    <w:tmpl w:val="15F00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0CA"/>
    <w:multiLevelType w:val="hybridMultilevel"/>
    <w:tmpl w:val="E50EE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36A46"/>
    <w:multiLevelType w:val="hybridMultilevel"/>
    <w:tmpl w:val="9DD69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E2F5A"/>
    <w:multiLevelType w:val="hybridMultilevel"/>
    <w:tmpl w:val="B456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81A21"/>
    <w:multiLevelType w:val="hybridMultilevel"/>
    <w:tmpl w:val="0EF2C056"/>
    <w:lvl w:ilvl="0" w:tplc="41304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15FEE"/>
    <w:multiLevelType w:val="hybridMultilevel"/>
    <w:tmpl w:val="DFD6A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9C"/>
    <w:rsid w:val="00007953"/>
    <w:rsid w:val="00020BB9"/>
    <w:rsid w:val="000326E0"/>
    <w:rsid w:val="00037DFF"/>
    <w:rsid w:val="00046F38"/>
    <w:rsid w:val="000749DB"/>
    <w:rsid w:val="0008396A"/>
    <w:rsid w:val="000C3866"/>
    <w:rsid w:val="000F0AEB"/>
    <w:rsid w:val="000F1D60"/>
    <w:rsid w:val="0010049A"/>
    <w:rsid w:val="00134C4E"/>
    <w:rsid w:val="00140595"/>
    <w:rsid w:val="00153C88"/>
    <w:rsid w:val="001F5704"/>
    <w:rsid w:val="002972D4"/>
    <w:rsid w:val="00297F8A"/>
    <w:rsid w:val="002A07BF"/>
    <w:rsid w:val="002E15E3"/>
    <w:rsid w:val="002E4B46"/>
    <w:rsid w:val="00316E29"/>
    <w:rsid w:val="00334114"/>
    <w:rsid w:val="00361D6C"/>
    <w:rsid w:val="0039494B"/>
    <w:rsid w:val="003C1BF0"/>
    <w:rsid w:val="004205DD"/>
    <w:rsid w:val="004515F3"/>
    <w:rsid w:val="00452B5C"/>
    <w:rsid w:val="00495982"/>
    <w:rsid w:val="004B6FF6"/>
    <w:rsid w:val="004D5A30"/>
    <w:rsid w:val="004E06CF"/>
    <w:rsid w:val="004F257D"/>
    <w:rsid w:val="004F6A0F"/>
    <w:rsid w:val="005016BB"/>
    <w:rsid w:val="005260BB"/>
    <w:rsid w:val="00537079"/>
    <w:rsid w:val="0059168D"/>
    <w:rsid w:val="0059366C"/>
    <w:rsid w:val="00597C7E"/>
    <w:rsid w:val="005C2741"/>
    <w:rsid w:val="005C7EF3"/>
    <w:rsid w:val="005E0634"/>
    <w:rsid w:val="005F72F7"/>
    <w:rsid w:val="00602448"/>
    <w:rsid w:val="00603F9F"/>
    <w:rsid w:val="006110FC"/>
    <w:rsid w:val="00631791"/>
    <w:rsid w:val="00672D85"/>
    <w:rsid w:val="006B6217"/>
    <w:rsid w:val="006D40C0"/>
    <w:rsid w:val="006D62BE"/>
    <w:rsid w:val="006D7B85"/>
    <w:rsid w:val="006F2F21"/>
    <w:rsid w:val="006F55CD"/>
    <w:rsid w:val="0070694A"/>
    <w:rsid w:val="007147DA"/>
    <w:rsid w:val="00743250"/>
    <w:rsid w:val="00754A1A"/>
    <w:rsid w:val="00756FD8"/>
    <w:rsid w:val="00760EFB"/>
    <w:rsid w:val="0076379C"/>
    <w:rsid w:val="0077519F"/>
    <w:rsid w:val="00776EFE"/>
    <w:rsid w:val="007814FD"/>
    <w:rsid w:val="00797011"/>
    <w:rsid w:val="007A617E"/>
    <w:rsid w:val="007B1493"/>
    <w:rsid w:val="007D781D"/>
    <w:rsid w:val="008039BA"/>
    <w:rsid w:val="0080758B"/>
    <w:rsid w:val="008376FB"/>
    <w:rsid w:val="00855F1D"/>
    <w:rsid w:val="0088640E"/>
    <w:rsid w:val="008912E4"/>
    <w:rsid w:val="008A392E"/>
    <w:rsid w:val="008E7280"/>
    <w:rsid w:val="008F4D7F"/>
    <w:rsid w:val="00906E36"/>
    <w:rsid w:val="009211A5"/>
    <w:rsid w:val="00972899"/>
    <w:rsid w:val="00990996"/>
    <w:rsid w:val="009917D5"/>
    <w:rsid w:val="009B0A2C"/>
    <w:rsid w:val="009B65E3"/>
    <w:rsid w:val="009E2873"/>
    <w:rsid w:val="009E6295"/>
    <w:rsid w:val="009E7163"/>
    <w:rsid w:val="00A027C0"/>
    <w:rsid w:val="00A30EA5"/>
    <w:rsid w:val="00A60A17"/>
    <w:rsid w:val="00A67BE2"/>
    <w:rsid w:val="00A758B3"/>
    <w:rsid w:val="00A824D7"/>
    <w:rsid w:val="00A97EB2"/>
    <w:rsid w:val="00AA499C"/>
    <w:rsid w:val="00AB19FD"/>
    <w:rsid w:val="00AC53AC"/>
    <w:rsid w:val="00AC62B8"/>
    <w:rsid w:val="00AE675A"/>
    <w:rsid w:val="00AE76D9"/>
    <w:rsid w:val="00AF442B"/>
    <w:rsid w:val="00AF678A"/>
    <w:rsid w:val="00B168A4"/>
    <w:rsid w:val="00B37477"/>
    <w:rsid w:val="00B556FC"/>
    <w:rsid w:val="00B66DC6"/>
    <w:rsid w:val="00B71F87"/>
    <w:rsid w:val="00B80B87"/>
    <w:rsid w:val="00B846E3"/>
    <w:rsid w:val="00B92988"/>
    <w:rsid w:val="00BB0B79"/>
    <w:rsid w:val="00BD66A5"/>
    <w:rsid w:val="00BE7B38"/>
    <w:rsid w:val="00C073CC"/>
    <w:rsid w:val="00C14510"/>
    <w:rsid w:val="00C8392C"/>
    <w:rsid w:val="00C91CA6"/>
    <w:rsid w:val="00C92CD4"/>
    <w:rsid w:val="00CB359A"/>
    <w:rsid w:val="00CC22E3"/>
    <w:rsid w:val="00D154C7"/>
    <w:rsid w:val="00D5251A"/>
    <w:rsid w:val="00D81C83"/>
    <w:rsid w:val="00D82DDE"/>
    <w:rsid w:val="00D94F3D"/>
    <w:rsid w:val="00DA07D5"/>
    <w:rsid w:val="00DA2686"/>
    <w:rsid w:val="00DA4219"/>
    <w:rsid w:val="00DA49BF"/>
    <w:rsid w:val="00DB5FA6"/>
    <w:rsid w:val="00DF3AFF"/>
    <w:rsid w:val="00E0014E"/>
    <w:rsid w:val="00E03345"/>
    <w:rsid w:val="00E06D49"/>
    <w:rsid w:val="00E23A11"/>
    <w:rsid w:val="00E33CA3"/>
    <w:rsid w:val="00E57772"/>
    <w:rsid w:val="00E90CB0"/>
    <w:rsid w:val="00E92EF4"/>
    <w:rsid w:val="00EA519C"/>
    <w:rsid w:val="00ED23B4"/>
    <w:rsid w:val="00EE51EF"/>
    <w:rsid w:val="00EF373D"/>
    <w:rsid w:val="00F01827"/>
    <w:rsid w:val="00F050DB"/>
    <w:rsid w:val="00F05B6A"/>
    <w:rsid w:val="00F16572"/>
    <w:rsid w:val="00F21DB0"/>
    <w:rsid w:val="00F661DC"/>
    <w:rsid w:val="00F86CE8"/>
    <w:rsid w:val="00F93753"/>
    <w:rsid w:val="00F958AB"/>
    <w:rsid w:val="00F95AA5"/>
    <w:rsid w:val="00FA2505"/>
    <w:rsid w:val="00FA59D4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27C8"/>
  <w15:docId w15:val="{F51809CF-AB32-45CC-9818-574313A1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1E78-655D-467D-B78D-7BF2E8B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Matthew Bolton</cp:lastModifiedBy>
  <cp:revision>5</cp:revision>
  <cp:lastPrinted>2014-09-04T13:18:00Z</cp:lastPrinted>
  <dcterms:created xsi:type="dcterms:W3CDTF">2017-10-25T13:48:00Z</dcterms:created>
  <dcterms:modified xsi:type="dcterms:W3CDTF">2017-10-25T13:53:00Z</dcterms:modified>
</cp:coreProperties>
</file>